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F4152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65774D">
        <w:rPr>
          <w:rFonts w:ascii="Arial" w:hAnsi="Arial" w:cs="Arial"/>
          <w:b/>
        </w:rPr>
        <w:t xml:space="preserve">Matrace 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2A7B98"/>
    <w:rsid w:val="002C3833"/>
    <w:rsid w:val="00310A32"/>
    <w:rsid w:val="00340E0A"/>
    <w:rsid w:val="003817A2"/>
    <w:rsid w:val="004B2DDE"/>
    <w:rsid w:val="0065774D"/>
    <w:rsid w:val="00726750"/>
    <w:rsid w:val="007B5D26"/>
    <w:rsid w:val="008701D7"/>
    <w:rsid w:val="008E3204"/>
    <w:rsid w:val="00AB3E74"/>
    <w:rsid w:val="00BE2EDB"/>
    <w:rsid w:val="00D54827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74759-D044-4D11-A3C2-310F7E6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5</cp:revision>
  <dcterms:created xsi:type="dcterms:W3CDTF">2024-01-29T13:45:00Z</dcterms:created>
  <dcterms:modified xsi:type="dcterms:W3CDTF">2025-08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